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60" w:rsidRPr="00195DFE" w:rsidRDefault="00AE2EC1" w:rsidP="002C4B60">
      <w:pPr>
        <w:pStyle w:val="1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教师企业挂职锻炼周记</w:t>
      </w:r>
    </w:p>
    <w:p w:rsidR="002C4B60" w:rsidRPr="00195DFE" w:rsidRDefault="002C4B60" w:rsidP="002C4B60">
      <w:pPr>
        <w:ind w:firstLine="0"/>
        <w:rPr>
          <w:color w:val="000000" w:themeColor="text1"/>
        </w:rPr>
      </w:pPr>
    </w:p>
    <w:tbl>
      <w:tblPr>
        <w:tblW w:w="8868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548"/>
        <w:gridCol w:w="1521"/>
        <w:gridCol w:w="1134"/>
        <w:gridCol w:w="2126"/>
        <w:gridCol w:w="1134"/>
        <w:gridCol w:w="1796"/>
      </w:tblGrid>
      <w:tr w:rsidR="00AE2EC1" w:rsidRPr="00195DFE" w:rsidTr="00F61A24">
        <w:trPr>
          <w:trHeight w:val="493"/>
          <w:jc w:val="center"/>
        </w:trPr>
        <w:tc>
          <w:tcPr>
            <w:tcW w:w="1157" w:type="dxa"/>
            <w:gridSpan w:val="2"/>
            <w:vAlign w:val="center"/>
          </w:tcPr>
          <w:p w:rsidR="00AE2EC1" w:rsidRPr="00195DFE" w:rsidRDefault="00AE2EC1" w:rsidP="006D624E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521" w:type="dxa"/>
            <w:vAlign w:val="center"/>
          </w:tcPr>
          <w:p w:rsidR="00AE2EC1" w:rsidRPr="00195DFE" w:rsidRDefault="00AE2EC1" w:rsidP="004F7D72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E2EC1" w:rsidRPr="00195DFE" w:rsidRDefault="00AE2EC1" w:rsidP="004F7D72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时间周期</w:t>
            </w:r>
          </w:p>
        </w:tc>
        <w:tc>
          <w:tcPr>
            <w:tcW w:w="2126" w:type="dxa"/>
            <w:vAlign w:val="center"/>
          </w:tcPr>
          <w:p w:rsidR="00AE2EC1" w:rsidRPr="00195DFE" w:rsidRDefault="00AE2EC1" w:rsidP="006D624E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E2EC1" w:rsidRPr="00195DFE" w:rsidRDefault="00AE2EC1" w:rsidP="004F7D72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累计天数</w:t>
            </w:r>
          </w:p>
        </w:tc>
        <w:tc>
          <w:tcPr>
            <w:tcW w:w="1796" w:type="dxa"/>
            <w:vAlign w:val="center"/>
          </w:tcPr>
          <w:p w:rsidR="00AE2EC1" w:rsidRPr="00195DFE" w:rsidRDefault="00AE2EC1" w:rsidP="004F7D72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</w:p>
        </w:tc>
      </w:tr>
      <w:tr w:rsidR="00AE2EC1" w:rsidRPr="00195DFE" w:rsidTr="00F61A24">
        <w:trPr>
          <w:trHeight w:val="493"/>
          <w:jc w:val="center"/>
        </w:trPr>
        <w:tc>
          <w:tcPr>
            <w:tcW w:w="1157" w:type="dxa"/>
            <w:gridSpan w:val="2"/>
            <w:vAlign w:val="center"/>
          </w:tcPr>
          <w:p w:rsidR="00AE2EC1" w:rsidRPr="00195DFE" w:rsidRDefault="00AE2EC1" w:rsidP="006D624E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挂职企业</w:t>
            </w:r>
          </w:p>
        </w:tc>
        <w:tc>
          <w:tcPr>
            <w:tcW w:w="4781" w:type="dxa"/>
            <w:gridSpan w:val="3"/>
            <w:vAlign w:val="center"/>
          </w:tcPr>
          <w:p w:rsidR="00AE2EC1" w:rsidRPr="00195DFE" w:rsidRDefault="00AE2EC1" w:rsidP="006D624E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E2EC1" w:rsidRPr="00195DFE" w:rsidRDefault="00AE2EC1" w:rsidP="00171B5E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岗位</w:t>
            </w:r>
          </w:p>
        </w:tc>
        <w:tc>
          <w:tcPr>
            <w:tcW w:w="1796" w:type="dxa"/>
            <w:vAlign w:val="center"/>
          </w:tcPr>
          <w:p w:rsidR="00AE2EC1" w:rsidRPr="00195DFE" w:rsidRDefault="00AE2EC1" w:rsidP="00171B5E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</w:p>
        </w:tc>
      </w:tr>
      <w:tr w:rsidR="002C4B60" w:rsidRPr="00195DFE" w:rsidTr="00AE2EC1">
        <w:trPr>
          <w:trHeight w:val="7279"/>
          <w:jc w:val="center"/>
        </w:trPr>
        <w:tc>
          <w:tcPr>
            <w:tcW w:w="609" w:type="dxa"/>
            <w:vAlign w:val="center"/>
          </w:tcPr>
          <w:p w:rsidR="002C4B60" w:rsidRPr="00195DFE" w:rsidRDefault="00AE2EC1" w:rsidP="00AE2EC1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本周企业挂职锻炼主要工作内容</w:t>
            </w:r>
          </w:p>
        </w:tc>
        <w:tc>
          <w:tcPr>
            <w:tcW w:w="8259" w:type="dxa"/>
            <w:gridSpan w:val="6"/>
          </w:tcPr>
          <w:p w:rsidR="002C4B60" w:rsidRPr="00AE2EC1" w:rsidRDefault="002C4B60" w:rsidP="006D624E">
            <w:pPr>
              <w:ind w:firstLine="0"/>
              <w:jc w:val="right"/>
              <w:rPr>
                <w:rFonts w:ascii="宋体" w:hAnsi="宋体" w:cs="宋体"/>
                <w:color w:val="000000" w:themeColor="text1"/>
              </w:rPr>
            </w:pPr>
            <w:bookmarkStart w:id="0" w:name="_GoBack"/>
            <w:bookmarkEnd w:id="0"/>
          </w:p>
        </w:tc>
      </w:tr>
      <w:tr w:rsidR="002C4B60" w:rsidRPr="00195DFE" w:rsidTr="00AE2EC1">
        <w:trPr>
          <w:trHeight w:val="3964"/>
          <w:jc w:val="center"/>
        </w:trPr>
        <w:tc>
          <w:tcPr>
            <w:tcW w:w="609" w:type="dxa"/>
            <w:vAlign w:val="center"/>
          </w:tcPr>
          <w:p w:rsidR="002C4B60" w:rsidRPr="00195DFE" w:rsidRDefault="00AE2EC1" w:rsidP="00AE2EC1">
            <w:pPr>
              <w:ind w:firstLine="0"/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体会以及收获</w:t>
            </w:r>
          </w:p>
        </w:tc>
        <w:tc>
          <w:tcPr>
            <w:tcW w:w="8259" w:type="dxa"/>
            <w:gridSpan w:val="6"/>
          </w:tcPr>
          <w:p w:rsidR="002C4B60" w:rsidRPr="00195DFE" w:rsidRDefault="002C4B60" w:rsidP="006D624E">
            <w:pPr>
              <w:ind w:firstLine="0"/>
              <w:jc w:val="right"/>
              <w:rPr>
                <w:rFonts w:ascii="宋体" w:hAnsi="宋体" w:cs="宋体"/>
                <w:color w:val="000000" w:themeColor="text1"/>
              </w:rPr>
            </w:pPr>
          </w:p>
        </w:tc>
      </w:tr>
    </w:tbl>
    <w:p w:rsidR="002A3B4C" w:rsidRPr="002C4B60" w:rsidRDefault="002A3B4C"/>
    <w:sectPr w:rsidR="002A3B4C" w:rsidRPr="002C4B60" w:rsidSect="002C4B60">
      <w:pgSz w:w="11906" w:h="16838"/>
      <w:pgMar w:top="1418" w:right="1418" w:bottom="1418" w:left="187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FB" w:rsidRDefault="00D37AFB" w:rsidP="004F7D72">
      <w:r>
        <w:separator/>
      </w:r>
    </w:p>
  </w:endnote>
  <w:endnote w:type="continuationSeparator" w:id="0">
    <w:p w:rsidR="00D37AFB" w:rsidRDefault="00D37AFB" w:rsidP="004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FB" w:rsidRDefault="00D37AFB" w:rsidP="004F7D72">
      <w:r>
        <w:separator/>
      </w:r>
    </w:p>
  </w:footnote>
  <w:footnote w:type="continuationSeparator" w:id="0">
    <w:p w:rsidR="00D37AFB" w:rsidRDefault="00D37AFB" w:rsidP="004F7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60"/>
    <w:rsid w:val="00055448"/>
    <w:rsid w:val="000659E5"/>
    <w:rsid w:val="000847EE"/>
    <w:rsid w:val="00084BFE"/>
    <w:rsid w:val="000941EB"/>
    <w:rsid w:val="00114A16"/>
    <w:rsid w:val="00171B5E"/>
    <w:rsid w:val="001B21C4"/>
    <w:rsid w:val="001B34E9"/>
    <w:rsid w:val="002A3B4C"/>
    <w:rsid w:val="002C4B60"/>
    <w:rsid w:val="002E5B26"/>
    <w:rsid w:val="002F5D32"/>
    <w:rsid w:val="00327596"/>
    <w:rsid w:val="00371B67"/>
    <w:rsid w:val="004F7D72"/>
    <w:rsid w:val="00501010"/>
    <w:rsid w:val="005272CE"/>
    <w:rsid w:val="005E6358"/>
    <w:rsid w:val="006004BC"/>
    <w:rsid w:val="006E34D1"/>
    <w:rsid w:val="00783F1A"/>
    <w:rsid w:val="007C2B1C"/>
    <w:rsid w:val="007F05B4"/>
    <w:rsid w:val="00833652"/>
    <w:rsid w:val="00882F11"/>
    <w:rsid w:val="00886D5F"/>
    <w:rsid w:val="008B256C"/>
    <w:rsid w:val="009D7B2B"/>
    <w:rsid w:val="00A27B69"/>
    <w:rsid w:val="00A416F1"/>
    <w:rsid w:val="00AE2EC1"/>
    <w:rsid w:val="00AF622D"/>
    <w:rsid w:val="00B33745"/>
    <w:rsid w:val="00BC3DCF"/>
    <w:rsid w:val="00C32ECC"/>
    <w:rsid w:val="00CC4897"/>
    <w:rsid w:val="00D34E0B"/>
    <w:rsid w:val="00D37AFB"/>
    <w:rsid w:val="00DD11EF"/>
    <w:rsid w:val="00E81DF1"/>
    <w:rsid w:val="00EE015F"/>
    <w:rsid w:val="00EE1209"/>
    <w:rsid w:val="00F20E90"/>
    <w:rsid w:val="00F573D2"/>
    <w:rsid w:val="00F61A24"/>
    <w:rsid w:val="00F97C7A"/>
    <w:rsid w:val="00F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60"/>
    <w:pPr>
      <w:ind w:firstLine="360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9"/>
    <w:qFormat/>
    <w:rsid w:val="002C4B60"/>
    <w:pPr>
      <w:spacing w:line="360" w:lineRule="auto"/>
      <w:ind w:firstLine="0"/>
      <w:jc w:val="center"/>
      <w:outlineLvl w:val="0"/>
    </w:pPr>
    <w:rPr>
      <w:rFonts w:asciiTheme="majorEastAsia" w:eastAsiaTheme="majorEastAsia" w:hAnsiTheme="majorEastAsia" w:cs="宋体"/>
      <w:b/>
      <w:color w:val="FF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2C4B60"/>
    <w:rPr>
      <w:rFonts w:asciiTheme="majorEastAsia" w:eastAsiaTheme="majorEastAsia" w:hAnsiTheme="majorEastAsia" w:cs="宋体"/>
      <w:b/>
      <w:color w:val="FF0000"/>
      <w:kern w:val="0"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4F7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D72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D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D72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F7D7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F7D72"/>
  </w:style>
  <w:style w:type="character" w:customStyle="1" w:styleId="Char1">
    <w:name w:val="批注文字 Char"/>
    <w:basedOn w:val="a0"/>
    <w:link w:val="a6"/>
    <w:uiPriority w:val="99"/>
    <w:semiHidden/>
    <w:rsid w:val="004F7D72"/>
    <w:rPr>
      <w:rFonts w:ascii="Calibri" w:eastAsia="宋体" w:hAnsi="Calibri" w:cs="Times New Roman"/>
      <w:kern w:val="0"/>
      <w:sz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F7D7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F7D72"/>
    <w:rPr>
      <w:rFonts w:ascii="Calibri" w:eastAsia="宋体" w:hAnsi="Calibri" w:cs="Times New Roman"/>
      <w:b/>
      <w:bCs/>
      <w:kern w:val="0"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4F7D7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F7D72"/>
    <w:rPr>
      <w:rFonts w:ascii="Calibri" w:eastAsia="宋体" w:hAnsi="Calibr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60"/>
    <w:pPr>
      <w:ind w:firstLine="360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9"/>
    <w:qFormat/>
    <w:rsid w:val="002C4B60"/>
    <w:pPr>
      <w:spacing w:line="360" w:lineRule="auto"/>
      <w:ind w:firstLine="0"/>
      <w:jc w:val="center"/>
      <w:outlineLvl w:val="0"/>
    </w:pPr>
    <w:rPr>
      <w:rFonts w:asciiTheme="majorEastAsia" w:eastAsiaTheme="majorEastAsia" w:hAnsiTheme="majorEastAsia" w:cs="宋体"/>
      <w:b/>
      <w:color w:val="FF000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2C4B60"/>
    <w:rPr>
      <w:rFonts w:asciiTheme="majorEastAsia" w:eastAsiaTheme="majorEastAsia" w:hAnsiTheme="majorEastAsia" w:cs="宋体"/>
      <w:b/>
      <w:color w:val="FF0000"/>
      <w:kern w:val="0"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4F7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D72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D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D72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F7D7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F7D72"/>
  </w:style>
  <w:style w:type="character" w:customStyle="1" w:styleId="Char1">
    <w:name w:val="批注文字 Char"/>
    <w:basedOn w:val="a0"/>
    <w:link w:val="a6"/>
    <w:uiPriority w:val="99"/>
    <w:semiHidden/>
    <w:rsid w:val="004F7D72"/>
    <w:rPr>
      <w:rFonts w:ascii="Calibri" w:eastAsia="宋体" w:hAnsi="Calibri" w:cs="Times New Roman"/>
      <w:kern w:val="0"/>
      <w:sz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F7D7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F7D72"/>
    <w:rPr>
      <w:rFonts w:ascii="Calibri" w:eastAsia="宋体" w:hAnsi="Calibri" w:cs="Times New Roman"/>
      <w:b/>
      <w:bCs/>
      <w:kern w:val="0"/>
      <w:sz w:val="22"/>
    </w:rPr>
  </w:style>
  <w:style w:type="paragraph" w:styleId="a8">
    <w:name w:val="Balloon Text"/>
    <w:basedOn w:val="a"/>
    <w:link w:val="Char3"/>
    <w:uiPriority w:val="99"/>
    <w:semiHidden/>
    <w:unhideWhenUsed/>
    <w:rsid w:val="004F7D7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F7D72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ADF24-BA64-47C2-8460-D133AED6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</Words>
  <Characters>57</Characters>
  <Application>Microsoft Office Word</Application>
  <DocSecurity>0</DocSecurity>
  <Lines>1</Lines>
  <Paragraphs>1</Paragraphs>
  <ScaleCrop>false</ScaleCrop>
  <Company>微软中国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47</cp:revision>
  <cp:lastPrinted>2018-04-10T01:20:00Z</cp:lastPrinted>
  <dcterms:created xsi:type="dcterms:W3CDTF">2018-04-10T01:23:00Z</dcterms:created>
  <dcterms:modified xsi:type="dcterms:W3CDTF">2019-01-03T04:54:00Z</dcterms:modified>
</cp:coreProperties>
</file>